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C7" w:rsidRPr="007774BD" w:rsidRDefault="006F1E8A" w:rsidP="00CB5976">
      <w:pPr>
        <w:spacing w:after="0" w:line="240" w:lineRule="auto"/>
      </w:pPr>
      <w:proofErr w:type="spellStart"/>
      <w:r w:rsidRPr="007774BD">
        <w:t>D.V</w:t>
      </w:r>
      <w:proofErr w:type="spellEnd"/>
      <w:r w:rsidRPr="007774BD">
        <w:t>.  „Mali prijatelji“</w:t>
      </w:r>
    </w:p>
    <w:p w:rsidR="006F1E8A" w:rsidRPr="007774BD" w:rsidRDefault="006F1E8A" w:rsidP="00CB5976">
      <w:pPr>
        <w:spacing w:after="0" w:line="240" w:lineRule="auto"/>
      </w:pPr>
      <w:r w:rsidRPr="007774BD">
        <w:t>Samobor, Marka Vukasovića 19a</w:t>
      </w:r>
    </w:p>
    <w:p w:rsidR="006F1E8A" w:rsidRPr="007774BD" w:rsidRDefault="006F1E8A" w:rsidP="00CB5976">
      <w:pPr>
        <w:spacing w:after="0" w:line="240" w:lineRule="auto"/>
      </w:pPr>
      <w:r w:rsidRPr="007774BD">
        <w:t xml:space="preserve">E-mail: </w:t>
      </w:r>
      <w:hyperlink r:id="rId7" w:history="1">
        <w:r w:rsidRPr="007774BD">
          <w:rPr>
            <w:rStyle w:val="Hiperveza"/>
          </w:rPr>
          <w:t>maliprijatelji.samobor@gmail.com</w:t>
        </w:r>
      </w:hyperlink>
    </w:p>
    <w:p w:rsidR="006F1E8A" w:rsidRPr="007774BD" w:rsidRDefault="006F1E8A" w:rsidP="00CB5976">
      <w:pPr>
        <w:spacing w:after="0" w:line="240" w:lineRule="auto"/>
      </w:pPr>
      <w:proofErr w:type="spellStart"/>
      <w:r w:rsidRPr="007774BD">
        <w:t>Tel</w:t>
      </w:r>
      <w:proofErr w:type="spellEnd"/>
      <w:r w:rsidRPr="007774BD">
        <w:t>.: 091 455 3784</w:t>
      </w:r>
    </w:p>
    <w:p w:rsidR="007774BD" w:rsidRPr="007774BD" w:rsidRDefault="007774BD" w:rsidP="007774BD">
      <w:pPr>
        <w:tabs>
          <w:tab w:val="center" w:pos="4536"/>
          <w:tab w:val="left" w:pos="7732"/>
        </w:tabs>
        <w:spacing w:after="0" w:line="240" w:lineRule="auto"/>
        <w:rPr>
          <w:b/>
          <w:sz w:val="32"/>
          <w:szCs w:val="32"/>
        </w:rPr>
      </w:pPr>
      <w:r w:rsidRPr="007774BD">
        <w:rPr>
          <w:b/>
          <w:sz w:val="32"/>
          <w:szCs w:val="32"/>
        </w:rPr>
        <w:tab/>
      </w:r>
      <w:r w:rsidR="006F1E8A" w:rsidRPr="007774BD">
        <w:rPr>
          <w:b/>
          <w:sz w:val="32"/>
          <w:szCs w:val="32"/>
        </w:rPr>
        <w:t>Obrazac za smještaj djeteta u vrtić</w:t>
      </w:r>
      <w:r w:rsidRPr="007774BD">
        <w:rPr>
          <w:b/>
          <w:sz w:val="32"/>
          <w:szCs w:val="32"/>
        </w:rPr>
        <w:tab/>
      </w:r>
    </w:p>
    <w:p w:rsidR="006F1E8A" w:rsidRPr="007774BD" w:rsidRDefault="006F1E8A" w:rsidP="00CB5976">
      <w:pPr>
        <w:spacing w:after="0" w:line="240" w:lineRule="auto"/>
      </w:pPr>
      <w:r w:rsidRPr="007774BD">
        <w:t xml:space="preserve">1. Ime i prezime djeteta: </w:t>
      </w:r>
      <w:r w:rsidR="007F1075">
        <w:t>______</w:t>
      </w:r>
      <w:r w:rsidRPr="007774BD">
        <w:t>_______________________</w:t>
      </w:r>
      <w:r w:rsidR="007F1075">
        <w:t xml:space="preserve">      </w:t>
      </w:r>
      <w:r w:rsidRPr="007774BD">
        <w:t xml:space="preserve">Rođeno: </w:t>
      </w:r>
      <w:r w:rsidR="007F1075">
        <w:t>_________</w:t>
      </w:r>
      <w:r w:rsidRPr="007774BD">
        <w:t>______________</w:t>
      </w:r>
    </w:p>
    <w:p w:rsidR="006F1E8A" w:rsidRPr="007774BD" w:rsidRDefault="006F1E8A" w:rsidP="00CB5976">
      <w:pPr>
        <w:spacing w:after="0" w:line="240" w:lineRule="auto"/>
      </w:pPr>
      <w:r w:rsidRPr="007774BD">
        <w:t>2. Adresa stanovanja: _______________________________________________</w:t>
      </w:r>
      <w:r w:rsidR="007F1075">
        <w:t>_________________</w:t>
      </w:r>
    </w:p>
    <w:p w:rsidR="006F1E8A" w:rsidRPr="007774BD" w:rsidRDefault="006F1E8A" w:rsidP="00CB5976">
      <w:pPr>
        <w:spacing w:after="0" w:line="240" w:lineRule="auto"/>
      </w:pPr>
      <w:r w:rsidRPr="007774BD">
        <w:t>3. Da li je majka – otac samohran?          DA / NE</w:t>
      </w:r>
    </w:p>
    <w:p w:rsidR="006F1E8A" w:rsidRPr="007774BD" w:rsidRDefault="006F1E8A" w:rsidP="00CB5976">
      <w:pPr>
        <w:spacing w:after="0" w:line="240" w:lineRule="auto"/>
      </w:pPr>
      <w:r w:rsidRPr="007774BD">
        <w:t>4. Ime i prezime majke i god. rođenja: _________________________________</w:t>
      </w:r>
      <w:r w:rsidR="007F1075">
        <w:t>__________________</w:t>
      </w:r>
    </w:p>
    <w:p w:rsidR="006F1E8A" w:rsidRPr="007774BD" w:rsidRDefault="006F1E8A" w:rsidP="00CB5976">
      <w:pPr>
        <w:spacing w:after="0" w:line="240" w:lineRule="auto"/>
      </w:pPr>
      <w:r w:rsidRPr="007774BD">
        <w:tab/>
        <w:t>zanimanje i stručna sprema: ____________________________________</w:t>
      </w:r>
      <w:r w:rsidR="007F1075">
        <w:t>________________</w:t>
      </w:r>
    </w:p>
    <w:p w:rsidR="00CB5976" w:rsidRPr="007774BD" w:rsidRDefault="00CB5976" w:rsidP="00CB5976">
      <w:pPr>
        <w:spacing w:after="0" w:line="240" w:lineRule="auto"/>
      </w:pPr>
      <w:r w:rsidRPr="007774BD">
        <w:tab/>
        <w:t>zaposlena u RO: ______________________________________________</w:t>
      </w:r>
      <w:r w:rsidR="007F1075">
        <w:t>________________</w:t>
      </w:r>
    </w:p>
    <w:p w:rsidR="00CB5976" w:rsidRPr="007774BD" w:rsidRDefault="00CB5976" w:rsidP="00CB5976">
      <w:pPr>
        <w:spacing w:after="0" w:line="240" w:lineRule="auto"/>
      </w:pPr>
      <w:r w:rsidRPr="007774BD">
        <w:tab/>
        <w:t>adresa i telefon RO: ___________________________________________</w:t>
      </w:r>
      <w:r w:rsidR="007F1075">
        <w:t>________________</w:t>
      </w:r>
    </w:p>
    <w:p w:rsidR="00CB5976" w:rsidRPr="007774BD" w:rsidRDefault="00CB5976" w:rsidP="00CB5976">
      <w:pPr>
        <w:spacing w:after="0" w:line="240" w:lineRule="auto"/>
      </w:pPr>
      <w:r w:rsidRPr="007774BD">
        <w:tab/>
      </w:r>
      <w:r w:rsidRPr="007774BD">
        <w:tab/>
      </w:r>
      <w:r w:rsidR="007F1075">
        <w:t xml:space="preserve">  </w:t>
      </w:r>
      <w:r w:rsidRPr="007774BD">
        <w:t>OIB majke: _______________</w:t>
      </w:r>
      <w:r w:rsidR="007F1075">
        <w:t xml:space="preserve">_______              </w:t>
      </w:r>
      <w:r w:rsidRPr="007774BD">
        <w:t xml:space="preserve"> </w:t>
      </w:r>
      <w:proofErr w:type="spellStart"/>
      <w:r w:rsidRPr="007774BD">
        <w:t>Mob</w:t>
      </w:r>
      <w:proofErr w:type="spellEnd"/>
      <w:r w:rsidRPr="007774BD">
        <w:t>: _________________________</w:t>
      </w:r>
    </w:p>
    <w:p w:rsidR="00CB5976" w:rsidRPr="007774BD" w:rsidRDefault="00CB5976" w:rsidP="00CB5976">
      <w:pPr>
        <w:spacing w:after="0" w:line="240" w:lineRule="auto"/>
      </w:pPr>
      <w:r w:rsidRPr="007774BD">
        <w:t xml:space="preserve">5. Ime i prezime oca i god. rođenja: </w:t>
      </w:r>
      <w:r w:rsidR="007F1075">
        <w:t>:::</w:t>
      </w:r>
      <w:r w:rsidRPr="007774BD">
        <w:t>___________________________________</w:t>
      </w:r>
    </w:p>
    <w:p w:rsidR="00CB5976" w:rsidRPr="007774BD" w:rsidRDefault="00CB5976" w:rsidP="00CB5976">
      <w:pPr>
        <w:spacing w:after="0" w:line="240" w:lineRule="auto"/>
      </w:pPr>
      <w:r w:rsidRPr="007774BD">
        <w:tab/>
        <w:t>zanimanje i stručna sprema: ____________________________________</w:t>
      </w:r>
    </w:p>
    <w:p w:rsidR="00CB5976" w:rsidRPr="007774BD" w:rsidRDefault="00CB5976" w:rsidP="00CB5976">
      <w:pPr>
        <w:spacing w:after="0" w:line="240" w:lineRule="auto"/>
      </w:pPr>
      <w:r w:rsidRPr="007774BD">
        <w:tab/>
        <w:t>zaposlen u RO: _______________________________________________</w:t>
      </w:r>
    </w:p>
    <w:p w:rsidR="00CB5976" w:rsidRPr="007774BD" w:rsidRDefault="00CB5976" w:rsidP="00CB5976">
      <w:pPr>
        <w:spacing w:after="0" w:line="240" w:lineRule="auto"/>
      </w:pPr>
      <w:r w:rsidRPr="007774BD">
        <w:tab/>
        <w:t>adresa i telefon RO: ___________________________________________</w:t>
      </w:r>
    </w:p>
    <w:p w:rsidR="00CB5976" w:rsidRPr="007774BD" w:rsidRDefault="00CB5976" w:rsidP="00CB5976">
      <w:pPr>
        <w:spacing w:after="0" w:line="240" w:lineRule="auto"/>
      </w:pPr>
      <w:r w:rsidRPr="007774BD">
        <w:tab/>
      </w:r>
      <w:r w:rsidRPr="007774BD">
        <w:tab/>
        <w:t xml:space="preserve">OIB oca: __________________ </w:t>
      </w:r>
      <w:proofErr w:type="spellStart"/>
      <w:r w:rsidRPr="007774BD">
        <w:t>Mob</w:t>
      </w:r>
      <w:proofErr w:type="spellEnd"/>
      <w:r w:rsidRPr="007774BD">
        <w:t>: ______________________</w:t>
      </w:r>
    </w:p>
    <w:p w:rsidR="00CB5976" w:rsidRPr="007774BD" w:rsidRDefault="00CB5976" w:rsidP="00CB5976">
      <w:pPr>
        <w:spacing w:after="0" w:line="240" w:lineRule="auto"/>
      </w:pPr>
      <w:r w:rsidRPr="007774BD">
        <w:t>6. Smještaj djeteta želim u :</w:t>
      </w:r>
    </w:p>
    <w:p w:rsidR="00CB5976" w:rsidRPr="007774BD" w:rsidRDefault="00CB5976" w:rsidP="00CB5976">
      <w:pPr>
        <w:spacing w:after="0" w:line="240" w:lineRule="auto"/>
      </w:pPr>
      <w:r w:rsidRPr="007774BD">
        <w:tab/>
      </w:r>
      <w:r w:rsidRPr="007774BD">
        <w:tab/>
        <w:t>a) redovni  program (6.30-17.30 h)</w:t>
      </w:r>
    </w:p>
    <w:p w:rsidR="00CB5976" w:rsidRPr="007774BD" w:rsidRDefault="00CB5976" w:rsidP="00CB5976">
      <w:pPr>
        <w:spacing w:after="0" w:line="240" w:lineRule="auto"/>
      </w:pPr>
      <w:r w:rsidRPr="007774BD">
        <w:tab/>
      </w:r>
      <w:r w:rsidRPr="007774BD">
        <w:tab/>
        <w:t>b) popodnevni program (12.00-20.00h)</w:t>
      </w:r>
    </w:p>
    <w:p w:rsidR="00CB5976" w:rsidRPr="007774BD" w:rsidRDefault="00CB5976" w:rsidP="00CB5976">
      <w:pPr>
        <w:spacing w:after="0" w:line="240" w:lineRule="auto"/>
      </w:pPr>
      <w:r w:rsidRPr="007774BD">
        <w:tab/>
      </w:r>
      <w:r w:rsidRPr="007774BD">
        <w:tab/>
        <w:t>c) kraći program radionice ili igraonicu</w:t>
      </w:r>
    </w:p>
    <w:p w:rsidR="00CB5976" w:rsidRPr="007774BD" w:rsidRDefault="00CB5976" w:rsidP="00CB5976">
      <w:pPr>
        <w:spacing w:after="0" w:line="240" w:lineRule="auto"/>
      </w:pPr>
      <w:r w:rsidRPr="007774BD">
        <w:t xml:space="preserve">7. Vrijeme u kojem bi vaše dijete boravilo u DV? Od: _______ </w:t>
      </w:r>
      <w:r w:rsidR="007F1075">
        <w:t xml:space="preserve">  </w:t>
      </w:r>
      <w:r w:rsidRPr="007774BD">
        <w:t>do __________.</w:t>
      </w:r>
    </w:p>
    <w:p w:rsidR="00CB5976" w:rsidRPr="007774BD" w:rsidRDefault="00CB5976" w:rsidP="00CB5976">
      <w:pPr>
        <w:spacing w:after="0" w:line="240" w:lineRule="auto"/>
      </w:pPr>
      <w:r w:rsidRPr="007774BD">
        <w:t>8. Datum kada želite upisati dijete: _________________</w:t>
      </w:r>
      <w:r w:rsidR="007F1075">
        <w:t>__________________</w:t>
      </w:r>
    </w:p>
    <w:p w:rsidR="00CB5976" w:rsidRPr="007774BD" w:rsidRDefault="00CB5976" w:rsidP="00CB5976">
      <w:pPr>
        <w:spacing w:after="0" w:line="240" w:lineRule="auto"/>
      </w:pPr>
      <w:r w:rsidRPr="007774BD">
        <w:t>9. Obitelj živi u :  a) vlastitom stanu/kuću</w:t>
      </w:r>
    </w:p>
    <w:p w:rsidR="00CB5976" w:rsidRPr="007774BD" w:rsidRDefault="00CB5976" w:rsidP="00CB5976">
      <w:pPr>
        <w:spacing w:after="0" w:line="240" w:lineRule="auto"/>
      </w:pPr>
      <w:r w:rsidRPr="007774BD">
        <w:tab/>
      </w:r>
      <w:r w:rsidRPr="007774BD">
        <w:tab/>
        <w:t xml:space="preserve">    b) s roditeljima – posebno domaćinstvo</w:t>
      </w:r>
    </w:p>
    <w:p w:rsidR="00CB5976" w:rsidRPr="007774BD" w:rsidRDefault="00CB5976" w:rsidP="00CB5976">
      <w:pPr>
        <w:spacing w:after="0" w:line="240" w:lineRule="auto"/>
      </w:pPr>
      <w:r w:rsidRPr="007774BD">
        <w:tab/>
      </w:r>
      <w:r w:rsidRPr="007774BD">
        <w:tab/>
        <w:t xml:space="preserve">    c) </w:t>
      </w:r>
      <w:r w:rsidR="00B9773C" w:rsidRPr="007774BD">
        <w:t>u podstanarstvu</w:t>
      </w:r>
    </w:p>
    <w:p w:rsidR="00B9773C" w:rsidRPr="007774BD" w:rsidRDefault="00B9773C" w:rsidP="007F1075">
      <w:pPr>
        <w:pBdr>
          <w:bottom w:val="single" w:sz="12" w:space="1" w:color="auto"/>
        </w:pBdr>
        <w:spacing w:after="0" w:line="240" w:lineRule="atLeast"/>
      </w:pPr>
      <w:r w:rsidRPr="007774BD">
        <w:t>10. Zdravstveno stanje djeteta: (</w:t>
      </w:r>
      <w:r w:rsidRPr="007774BD">
        <w:rPr>
          <w:i/>
        </w:rPr>
        <w:t>u slučaju bolesti – navedite karakter oboljenja)</w:t>
      </w:r>
      <w:r w:rsidRPr="007774BD">
        <w:t>:</w:t>
      </w:r>
    </w:p>
    <w:p w:rsidR="00B9773C" w:rsidRPr="007774BD" w:rsidRDefault="00B9773C" w:rsidP="007F1075">
      <w:pPr>
        <w:pBdr>
          <w:bottom w:val="single" w:sz="12" w:space="1" w:color="auto"/>
        </w:pBdr>
        <w:spacing w:after="0" w:line="240" w:lineRule="atLeast"/>
      </w:pPr>
    </w:p>
    <w:p w:rsidR="00B9773C" w:rsidRPr="007774BD" w:rsidRDefault="00B9773C" w:rsidP="007F1075">
      <w:pPr>
        <w:spacing w:after="0" w:line="240" w:lineRule="atLeast"/>
      </w:pPr>
    </w:p>
    <w:p w:rsidR="00B9773C" w:rsidRPr="007774BD" w:rsidRDefault="00B9773C" w:rsidP="007F1075">
      <w:pPr>
        <w:spacing w:after="0" w:line="240" w:lineRule="atLeast"/>
      </w:pPr>
      <w:r w:rsidRPr="007774BD">
        <w:t>Posebna napomena: _______________________________________________</w:t>
      </w:r>
      <w:r w:rsidR="007F1075">
        <w:t>_______</w:t>
      </w:r>
      <w:r w:rsidRPr="007774BD">
        <w:t>___________</w:t>
      </w:r>
    </w:p>
    <w:p w:rsidR="00B9773C" w:rsidRPr="007774BD" w:rsidRDefault="00B9773C" w:rsidP="007F1075">
      <w:pPr>
        <w:spacing w:after="0" w:line="240" w:lineRule="atLeast"/>
      </w:pPr>
      <w:r w:rsidRPr="007774BD">
        <w:t>_______________________________________________________________________</w:t>
      </w:r>
      <w:r w:rsidR="007F1075">
        <w:t>_______</w:t>
      </w:r>
      <w:r w:rsidRPr="007774BD">
        <w:t>____</w:t>
      </w:r>
    </w:p>
    <w:p w:rsidR="00B9773C" w:rsidRPr="007774BD" w:rsidRDefault="00B9773C" w:rsidP="00CB5976">
      <w:pPr>
        <w:spacing w:after="0" w:line="240" w:lineRule="auto"/>
      </w:pPr>
    </w:p>
    <w:p w:rsidR="00B9773C" w:rsidRPr="007774BD" w:rsidRDefault="00B9773C" w:rsidP="00CB5976">
      <w:pPr>
        <w:spacing w:after="0" w:line="240" w:lineRule="auto"/>
        <w:rPr>
          <w:b/>
          <w:sz w:val="28"/>
          <w:szCs w:val="28"/>
        </w:rPr>
      </w:pPr>
      <w:r w:rsidRPr="007774BD">
        <w:rPr>
          <w:b/>
          <w:sz w:val="28"/>
          <w:szCs w:val="28"/>
        </w:rPr>
        <w:t>UPUTA RODITELJIMA:</w:t>
      </w:r>
    </w:p>
    <w:p w:rsidR="00B9773C" w:rsidRPr="007774BD" w:rsidRDefault="00B9773C" w:rsidP="00CB5976">
      <w:pPr>
        <w:spacing w:after="0" w:line="240" w:lineRule="auto"/>
        <w:rPr>
          <w:b/>
        </w:rPr>
      </w:pPr>
      <w:r w:rsidRPr="007774BD">
        <w:rPr>
          <w:b/>
        </w:rPr>
        <w:t>Obrascu za smještaj treba priložiti:</w:t>
      </w:r>
    </w:p>
    <w:p w:rsidR="00B9773C" w:rsidRPr="007774BD" w:rsidRDefault="00B9773C" w:rsidP="00CB5976">
      <w:pPr>
        <w:spacing w:after="0" w:line="240" w:lineRule="auto"/>
      </w:pPr>
      <w:r w:rsidRPr="007774BD">
        <w:rPr>
          <w:b/>
        </w:rPr>
        <w:tab/>
        <w:t xml:space="preserve">1. Izvod iz matične knjige rođenih – </w:t>
      </w:r>
      <w:r w:rsidRPr="007774BD">
        <w:t>rodni list, presliku</w:t>
      </w:r>
    </w:p>
    <w:p w:rsidR="00B9773C" w:rsidRPr="007774BD" w:rsidRDefault="00B9773C" w:rsidP="00CB5976">
      <w:pPr>
        <w:spacing w:after="0" w:line="240" w:lineRule="auto"/>
      </w:pPr>
      <w:r w:rsidRPr="007774BD">
        <w:rPr>
          <w:b/>
        </w:rPr>
        <w:tab/>
        <w:t>2.</w:t>
      </w:r>
      <w:r w:rsidRPr="007774BD">
        <w:t xml:space="preserve"> </w:t>
      </w:r>
      <w:r w:rsidRPr="007774BD">
        <w:rPr>
          <w:b/>
        </w:rPr>
        <w:t xml:space="preserve">Potvrdu mjesta prebivališta – </w:t>
      </w:r>
      <w:r w:rsidRPr="007774BD">
        <w:t>presliku</w:t>
      </w:r>
    </w:p>
    <w:p w:rsidR="00B9773C" w:rsidRPr="007774BD" w:rsidRDefault="00B9773C" w:rsidP="00CB5976">
      <w:pPr>
        <w:spacing w:after="0" w:line="240" w:lineRule="auto"/>
        <w:rPr>
          <w:b/>
        </w:rPr>
      </w:pPr>
      <w:r w:rsidRPr="007774BD">
        <w:tab/>
      </w:r>
      <w:r w:rsidRPr="007774BD">
        <w:rPr>
          <w:b/>
        </w:rPr>
        <w:t>3. Kopije osobnih iskaznica roditelja</w:t>
      </w:r>
    </w:p>
    <w:p w:rsidR="00B9773C" w:rsidRPr="007774BD" w:rsidRDefault="00B9773C" w:rsidP="00CB5976">
      <w:pPr>
        <w:spacing w:after="0" w:line="240" w:lineRule="auto"/>
        <w:rPr>
          <w:b/>
        </w:rPr>
      </w:pPr>
      <w:r w:rsidRPr="007774BD">
        <w:rPr>
          <w:b/>
        </w:rPr>
        <w:tab/>
        <w:t>4. Potvrdu od pedijatra da dijete može ići u vrtić</w:t>
      </w:r>
    </w:p>
    <w:p w:rsidR="00B9773C" w:rsidRPr="007774BD" w:rsidRDefault="00B9773C" w:rsidP="00CB5976">
      <w:pPr>
        <w:spacing w:after="0" w:line="240" w:lineRule="auto"/>
        <w:rPr>
          <w:b/>
        </w:rPr>
      </w:pPr>
      <w:r w:rsidRPr="007774BD">
        <w:rPr>
          <w:b/>
        </w:rPr>
        <w:tab/>
        <w:t>5. Kopiju iskaznice imunizacije</w:t>
      </w:r>
    </w:p>
    <w:p w:rsidR="00B9773C" w:rsidRPr="007774BD" w:rsidRDefault="00B9773C" w:rsidP="00CB5976">
      <w:pPr>
        <w:spacing w:after="0" w:line="240" w:lineRule="auto"/>
        <w:rPr>
          <w:b/>
        </w:rPr>
      </w:pPr>
      <w:r w:rsidRPr="007774BD">
        <w:rPr>
          <w:b/>
        </w:rPr>
        <w:tab/>
        <w:t>6. Dodatnu medicinsku dokumentaciju, ako postoji.</w:t>
      </w:r>
    </w:p>
    <w:p w:rsidR="00B9773C" w:rsidRPr="007774BD" w:rsidRDefault="00B9773C" w:rsidP="00CB5976">
      <w:pPr>
        <w:spacing w:after="0" w:line="240" w:lineRule="auto"/>
      </w:pPr>
      <w:r w:rsidRPr="007774BD">
        <w:rPr>
          <w:b/>
        </w:rPr>
        <w:t>Napomena:</w:t>
      </w:r>
      <w:r w:rsidRPr="007774BD">
        <w:t xml:space="preserve"> liječničku potvrdu donijeti prije prvog dana polaska u vrtić.</w:t>
      </w:r>
    </w:p>
    <w:p w:rsidR="00B9773C" w:rsidRPr="007774BD" w:rsidRDefault="007774BD" w:rsidP="00CB5976">
      <w:pPr>
        <w:spacing w:after="0" w:line="240" w:lineRule="auto"/>
      </w:pPr>
      <w:r w:rsidRPr="007774BD">
        <w:rPr>
          <w:rFonts w:ascii="Times New Roman" w:hAnsi="Times New Roman" w:cs="Times New Roman"/>
        </w:rPr>
        <w:t>●</w:t>
      </w:r>
      <w:r w:rsidRPr="007774BD">
        <w:t>Popunjeni upitnik se predaje u DV „Mali prijatelji“, Marka Vukasovića 19a</w:t>
      </w:r>
    </w:p>
    <w:p w:rsidR="007774BD" w:rsidRPr="007774BD" w:rsidRDefault="007774BD" w:rsidP="00CB5976">
      <w:pPr>
        <w:spacing w:after="0" w:line="240" w:lineRule="auto"/>
      </w:pPr>
      <w:r w:rsidRPr="007774BD">
        <w:rPr>
          <w:rFonts w:ascii="Times New Roman" w:hAnsi="Times New Roman" w:cs="Times New Roman"/>
        </w:rPr>
        <w:t>●</w:t>
      </w:r>
      <w:r w:rsidRPr="007774BD">
        <w:t xml:space="preserve">Predajom upitnika roditelj je izvršio predbilježbu za upis, </w:t>
      </w:r>
      <w:r w:rsidRPr="007774BD">
        <w:rPr>
          <w:b/>
        </w:rPr>
        <w:t>NE i upis.</w:t>
      </w:r>
    </w:p>
    <w:p w:rsidR="007774BD" w:rsidRPr="007774BD" w:rsidRDefault="007774BD" w:rsidP="00CB5976">
      <w:pPr>
        <w:spacing w:after="0" w:line="240" w:lineRule="auto"/>
        <w:rPr>
          <w:b/>
        </w:rPr>
      </w:pPr>
      <w:r w:rsidRPr="007774BD">
        <w:rPr>
          <w:rFonts w:ascii="Times New Roman" w:hAnsi="Times New Roman" w:cs="Times New Roman"/>
        </w:rPr>
        <w:t>●</w:t>
      </w:r>
      <w:r w:rsidRPr="007774BD">
        <w:t>Dijete je u vrtić upisano u trenutku kad roditelj</w:t>
      </w:r>
      <w:r w:rsidRPr="007774BD">
        <w:rPr>
          <w:b/>
        </w:rPr>
        <w:t xml:space="preserve"> potpiše ugovor.</w:t>
      </w:r>
    </w:p>
    <w:p w:rsidR="007774BD" w:rsidRPr="007774BD" w:rsidRDefault="007774BD" w:rsidP="00CB5976">
      <w:pPr>
        <w:spacing w:after="0" w:line="240" w:lineRule="auto"/>
        <w:rPr>
          <w:b/>
        </w:rPr>
      </w:pPr>
    </w:p>
    <w:p w:rsidR="007774BD" w:rsidRPr="007774BD" w:rsidRDefault="007774BD" w:rsidP="00CB5976">
      <w:pPr>
        <w:spacing w:after="0" w:line="240" w:lineRule="auto"/>
      </w:pPr>
      <w:r w:rsidRPr="007774BD">
        <w:t xml:space="preserve">Kontakt s roditeljima na broj </w:t>
      </w:r>
      <w:proofErr w:type="spellStart"/>
      <w:r w:rsidRPr="007774BD">
        <w:t>mob</w:t>
      </w:r>
      <w:proofErr w:type="spellEnd"/>
      <w:r w:rsidRPr="007774BD">
        <w:t>.: ____________________________________</w:t>
      </w:r>
      <w:r w:rsidR="007F1075">
        <w:t>_</w:t>
      </w:r>
    </w:p>
    <w:p w:rsidR="007F1075" w:rsidRDefault="007F1075" w:rsidP="00CB5976">
      <w:pPr>
        <w:spacing w:after="0" w:line="240" w:lineRule="auto"/>
      </w:pPr>
    </w:p>
    <w:p w:rsidR="006F1E8A" w:rsidRPr="007774BD" w:rsidRDefault="007774BD" w:rsidP="007F1075">
      <w:pPr>
        <w:spacing w:after="0" w:line="240" w:lineRule="auto"/>
      </w:pPr>
      <w:r w:rsidRPr="007774BD">
        <w:t xml:space="preserve">U Samoboru, _______________        </w:t>
      </w:r>
      <w:r w:rsidRPr="007774BD">
        <w:tab/>
        <w:t>Potpis roditelja _____________________</w:t>
      </w:r>
    </w:p>
    <w:sectPr w:rsidR="006F1E8A" w:rsidRPr="007774BD" w:rsidSect="007F107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EA" w:rsidRDefault="00A82CEA" w:rsidP="007F1075">
      <w:pPr>
        <w:spacing w:after="0" w:line="240" w:lineRule="auto"/>
      </w:pPr>
      <w:r>
        <w:separator/>
      </w:r>
    </w:p>
  </w:endnote>
  <w:endnote w:type="continuationSeparator" w:id="0">
    <w:p w:rsidR="00A82CEA" w:rsidRDefault="00A82CEA" w:rsidP="007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EA" w:rsidRDefault="00A82CEA" w:rsidP="007F1075">
      <w:pPr>
        <w:spacing w:after="0" w:line="240" w:lineRule="auto"/>
      </w:pPr>
      <w:r>
        <w:separator/>
      </w:r>
    </w:p>
  </w:footnote>
  <w:footnote w:type="continuationSeparator" w:id="0">
    <w:p w:rsidR="00A82CEA" w:rsidRDefault="00A82CEA" w:rsidP="007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75" w:rsidRDefault="007F1075">
    <w:pPr>
      <w:pStyle w:val="Zaglavlje"/>
    </w:pPr>
    <w:r>
      <w:rPr>
        <w:noProof/>
        <w:lang w:eastAsia="hr-HR"/>
      </w:rPr>
      <w:drawing>
        <wp:inline distT="0" distB="0" distL="0" distR="0">
          <wp:extent cx="3136900" cy="977900"/>
          <wp:effectExtent l="1905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8A"/>
    <w:rsid w:val="002E7C98"/>
    <w:rsid w:val="005400C6"/>
    <w:rsid w:val="005C2941"/>
    <w:rsid w:val="006F1E8A"/>
    <w:rsid w:val="007774BD"/>
    <w:rsid w:val="007F1075"/>
    <w:rsid w:val="008202C7"/>
    <w:rsid w:val="009B55B0"/>
    <w:rsid w:val="00A82CEA"/>
    <w:rsid w:val="00B9773C"/>
    <w:rsid w:val="00C35F73"/>
    <w:rsid w:val="00CB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41"/>
  </w:style>
  <w:style w:type="paragraph" w:styleId="Naslov1">
    <w:name w:val="heading 1"/>
    <w:basedOn w:val="Normal"/>
    <w:next w:val="Normal"/>
    <w:link w:val="Naslov1Char"/>
    <w:uiPriority w:val="9"/>
    <w:qFormat/>
    <w:rsid w:val="005C2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C2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99"/>
    <w:qFormat/>
    <w:rsid w:val="005C2941"/>
    <w:pPr>
      <w:keepNext/>
      <w:suppressAutoHyphens/>
      <w:spacing w:before="240" w:after="120" w:line="240" w:lineRule="auto"/>
    </w:pPr>
    <w:rPr>
      <w:rFonts w:ascii="Arial" w:eastAsia="Calibri" w:hAnsi="Arial" w:cs="Arial"/>
      <w:sz w:val="28"/>
      <w:szCs w:val="28"/>
      <w:lang w:val="en-US" w:eastAsia="ar-SA"/>
    </w:rPr>
  </w:style>
  <w:style w:type="character" w:customStyle="1" w:styleId="NaslovChar">
    <w:name w:val="Naslov Char"/>
    <w:basedOn w:val="Zadanifontodlomka"/>
    <w:link w:val="Naslov"/>
    <w:uiPriority w:val="99"/>
    <w:rsid w:val="005C2941"/>
    <w:rPr>
      <w:rFonts w:ascii="Arial" w:eastAsia="Calibri" w:hAnsi="Arial" w:cs="Arial"/>
      <w:sz w:val="28"/>
      <w:szCs w:val="28"/>
      <w:lang w:val="en-US" w:eastAsia="ar-SA"/>
    </w:rPr>
  </w:style>
  <w:style w:type="character" w:styleId="Istaknuto">
    <w:name w:val="Emphasis"/>
    <w:basedOn w:val="Zadanifontodlomka"/>
    <w:uiPriority w:val="20"/>
    <w:qFormat/>
    <w:rsid w:val="005C2941"/>
    <w:rPr>
      <w:i/>
      <w:iCs/>
    </w:rPr>
  </w:style>
  <w:style w:type="paragraph" w:styleId="Bezproreda">
    <w:name w:val="No Spacing"/>
    <w:basedOn w:val="Normal"/>
    <w:uiPriority w:val="1"/>
    <w:qFormat/>
    <w:rsid w:val="005C2941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C2941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C2941"/>
    <w:pPr>
      <w:outlineLvl w:val="9"/>
    </w:pPr>
  </w:style>
  <w:style w:type="paragraph" w:customStyle="1" w:styleId="ListParagraph1">
    <w:name w:val="List Paragraph1"/>
    <w:basedOn w:val="Normal"/>
    <w:uiPriority w:val="99"/>
    <w:qFormat/>
    <w:rsid w:val="005C2941"/>
    <w:pPr>
      <w:ind w:left="720"/>
    </w:pPr>
    <w:rPr>
      <w:rFonts w:ascii="Calibri" w:eastAsia="Calibri" w:hAnsi="Calibri" w:cs="Calibri"/>
      <w:lang w:val="en-US"/>
    </w:rPr>
  </w:style>
  <w:style w:type="character" w:styleId="Hiperveza">
    <w:name w:val="Hyperlink"/>
    <w:basedOn w:val="Zadanifontodlomka"/>
    <w:uiPriority w:val="99"/>
    <w:unhideWhenUsed/>
    <w:rsid w:val="006F1E8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7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F1075"/>
  </w:style>
  <w:style w:type="paragraph" w:styleId="Podnoje">
    <w:name w:val="footer"/>
    <w:basedOn w:val="Normal"/>
    <w:link w:val="PodnojeChar"/>
    <w:uiPriority w:val="99"/>
    <w:semiHidden/>
    <w:unhideWhenUsed/>
    <w:rsid w:val="007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F1075"/>
  </w:style>
  <w:style w:type="paragraph" w:styleId="Tekstbalonia">
    <w:name w:val="Balloon Text"/>
    <w:basedOn w:val="Normal"/>
    <w:link w:val="TekstbaloniaChar"/>
    <w:uiPriority w:val="99"/>
    <w:semiHidden/>
    <w:unhideWhenUsed/>
    <w:rsid w:val="007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liprijatelji.samob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9A5A-2EB1-4709-97A4-F79C5B4C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8-04-05T10:59:00Z</dcterms:created>
  <dcterms:modified xsi:type="dcterms:W3CDTF">2018-04-21T15:18:00Z</dcterms:modified>
</cp:coreProperties>
</file>